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bookmarkEnd w:id="0"/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116574">
        <w:rPr>
          <w:rStyle w:val="c1"/>
          <w:color w:val="000000"/>
          <w:sz w:val="28"/>
          <w:szCs w:val="28"/>
        </w:rPr>
        <w:t>контроль за</w:t>
      </w:r>
      <w:proofErr w:type="gramEnd"/>
      <w:r w:rsidRPr="00116574">
        <w:rPr>
          <w:rStyle w:val="c1"/>
          <w:color w:val="000000"/>
          <w:sz w:val="28"/>
          <w:szCs w:val="28"/>
        </w:rPr>
        <w:t xml:space="preserve">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BBB"/>
    <w:rsid w:val="00042E49"/>
    <w:rsid w:val="00080452"/>
    <w:rsid w:val="000A6248"/>
    <w:rsid w:val="00116574"/>
    <w:rsid w:val="00123B32"/>
    <w:rsid w:val="001654A0"/>
    <w:rsid w:val="001A5FBF"/>
    <w:rsid w:val="002842BF"/>
    <w:rsid w:val="00422A3E"/>
    <w:rsid w:val="004F4E94"/>
    <w:rsid w:val="00525536"/>
    <w:rsid w:val="005B2402"/>
    <w:rsid w:val="007363C6"/>
    <w:rsid w:val="007E3B8A"/>
    <w:rsid w:val="009D5BBB"/>
    <w:rsid w:val="009F0BD3"/>
    <w:rsid w:val="00A82F2B"/>
    <w:rsid w:val="00A847A5"/>
    <w:rsid w:val="00B47530"/>
    <w:rsid w:val="00BE3179"/>
    <w:rsid w:val="00C612B6"/>
    <w:rsid w:val="00E9755B"/>
    <w:rsid w:val="00EE1270"/>
    <w:rsid w:val="00F0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0B2B-ED30-4EC5-AB6C-58C769E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Korsunova_I</cp:lastModifiedBy>
  <cp:revision>2</cp:revision>
  <dcterms:created xsi:type="dcterms:W3CDTF">2023-03-24T03:43:00Z</dcterms:created>
  <dcterms:modified xsi:type="dcterms:W3CDTF">2023-03-24T03:43:00Z</dcterms:modified>
</cp:coreProperties>
</file>